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44" w:rsidRPr="00CD5444" w:rsidRDefault="008E7B9C" w:rsidP="00CD5444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shd w:val="clear" w:color="auto" w:fill="FFFFFF"/>
        </w:rPr>
        <w:t xml:space="preserve">Статья о </w:t>
      </w:r>
      <w:r w:rsidR="00CD5444" w:rsidRPr="00CD5444">
        <w:rPr>
          <w:b/>
          <w:color w:val="FF0000"/>
          <w:sz w:val="28"/>
          <w:szCs w:val="28"/>
          <w:shd w:val="clear" w:color="auto" w:fill="FFFFFF"/>
        </w:rPr>
        <w:t>праздник</w:t>
      </w:r>
      <w:r>
        <w:rPr>
          <w:b/>
          <w:color w:val="FF0000"/>
          <w:sz w:val="28"/>
          <w:szCs w:val="28"/>
          <w:shd w:val="clear" w:color="auto" w:fill="FFFFFF"/>
        </w:rPr>
        <w:t>е</w:t>
      </w:r>
      <w:r w:rsidR="00CD5444" w:rsidRPr="00CD5444">
        <w:rPr>
          <w:b/>
          <w:color w:val="FF0000"/>
          <w:sz w:val="28"/>
          <w:szCs w:val="28"/>
          <w:shd w:val="clear" w:color="auto" w:fill="FFFFFF"/>
        </w:rPr>
        <w:t xml:space="preserve"> «</w:t>
      </w:r>
      <w:r>
        <w:rPr>
          <w:b/>
          <w:color w:val="FF0000"/>
          <w:sz w:val="28"/>
          <w:szCs w:val="28"/>
          <w:shd w:val="clear" w:color="auto" w:fill="FFFFFF"/>
        </w:rPr>
        <w:t>Нов</w:t>
      </w:r>
      <w:r w:rsidR="00504DB2">
        <w:rPr>
          <w:b/>
          <w:color w:val="FF0000"/>
          <w:sz w:val="28"/>
          <w:szCs w:val="28"/>
          <w:shd w:val="clear" w:color="auto" w:fill="FFFFFF"/>
        </w:rPr>
        <w:t xml:space="preserve">ый год </w:t>
      </w:r>
      <w:r w:rsidR="00CD5444" w:rsidRPr="00CD5444">
        <w:rPr>
          <w:b/>
          <w:color w:val="FF0000"/>
          <w:sz w:val="28"/>
          <w:szCs w:val="28"/>
          <w:shd w:val="clear" w:color="auto" w:fill="FFFFFF"/>
        </w:rPr>
        <w:t>в детском саду</w:t>
      </w:r>
      <w:r>
        <w:rPr>
          <w:b/>
          <w:color w:val="FF0000"/>
          <w:sz w:val="28"/>
          <w:szCs w:val="28"/>
          <w:shd w:val="clear" w:color="auto" w:fill="FFFFFF"/>
        </w:rPr>
        <w:t>»</w:t>
      </w:r>
      <w:r w:rsidR="00CD5444" w:rsidRPr="00CD5444">
        <w:rPr>
          <w:b/>
          <w:color w:val="FF0000"/>
          <w:sz w:val="28"/>
          <w:szCs w:val="28"/>
          <w:shd w:val="clear" w:color="auto" w:fill="FFFFFF"/>
        </w:rPr>
        <w:t>.</w:t>
      </w:r>
    </w:p>
    <w:p w:rsidR="001A7B45" w:rsidRDefault="001A7B45" w:rsidP="00CD5444">
      <w:pPr>
        <w:rPr>
          <w:sz w:val="28"/>
          <w:szCs w:val="28"/>
          <w:shd w:val="clear" w:color="auto" w:fill="FFFFFF"/>
        </w:rPr>
      </w:pPr>
    </w:p>
    <w:p w:rsidR="00CD5444" w:rsidRDefault="00573A25" w:rsidP="009A4F73">
      <w:pPr>
        <w:ind w:firstLine="709"/>
        <w:jc w:val="both"/>
        <w:rPr>
          <w:sz w:val="28"/>
          <w:szCs w:val="28"/>
          <w:shd w:val="clear" w:color="auto" w:fill="FFFFFF"/>
        </w:rPr>
      </w:pPr>
      <w:r w:rsidRPr="00CD5444">
        <w:rPr>
          <w:sz w:val="28"/>
          <w:szCs w:val="28"/>
          <w:shd w:val="clear" w:color="auto" w:fill="FFFFFF"/>
        </w:rPr>
        <w:t>«</w:t>
      </w:r>
      <w:r w:rsidR="008E7B9C">
        <w:rPr>
          <w:sz w:val="28"/>
          <w:szCs w:val="28"/>
          <w:shd w:val="clear" w:color="auto" w:fill="FFFFFF"/>
        </w:rPr>
        <w:t>Новый год</w:t>
      </w:r>
      <w:r w:rsidRPr="00CD5444">
        <w:rPr>
          <w:sz w:val="28"/>
          <w:szCs w:val="28"/>
          <w:shd w:val="clear" w:color="auto" w:fill="FFFFFF"/>
        </w:rPr>
        <w:t xml:space="preserve">» — это </w:t>
      </w:r>
      <w:r w:rsidR="008E7B9C">
        <w:rPr>
          <w:sz w:val="28"/>
          <w:szCs w:val="28"/>
          <w:shd w:val="clear" w:color="auto" w:fill="FFFFFF"/>
        </w:rPr>
        <w:t>время волшебства, доброй сказки и ожидания чуда</w:t>
      </w:r>
      <w:r w:rsidRPr="00CD5444">
        <w:rPr>
          <w:sz w:val="28"/>
          <w:szCs w:val="28"/>
          <w:shd w:val="clear" w:color="auto" w:fill="FFFFFF"/>
        </w:rPr>
        <w:t xml:space="preserve">. </w:t>
      </w:r>
      <w:r w:rsidR="008E7B9C">
        <w:rPr>
          <w:sz w:val="28"/>
          <w:szCs w:val="28"/>
          <w:shd w:val="clear" w:color="auto" w:fill="FFFFFF"/>
        </w:rPr>
        <w:t>Один из самых любимых всеми, долгожданных, радостных и душевных праздников</w:t>
      </w:r>
      <w:r w:rsidRPr="00CD5444">
        <w:rPr>
          <w:sz w:val="28"/>
          <w:szCs w:val="28"/>
          <w:shd w:val="clear" w:color="auto" w:fill="FFFFFF"/>
        </w:rPr>
        <w:t>.</w:t>
      </w:r>
    </w:p>
    <w:p w:rsidR="008E7B9C" w:rsidRDefault="008E7B9C" w:rsidP="009A4F7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ребенка новогодний утренник в детском саду – важнейшая часть встречи Нового года. Это долгожданное и очень ответственное мероприятие, в подготовку к которому включены все.</w:t>
      </w:r>
    </w:p>
    <w:p w:rsidR="003202E7" w:rsidRDefault="000937EB" w:rsidP="009A4F73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98F184" wp14:editId="0E76171E">
            <wp:simplePos x="0" y="0"/>
            <wp:positionH relativeFrom="column">
              <wp:posOffset>958215</wp:posOffset>
            </wp:positionH>
            <wp:positionV relativeFrom="paragraph">
              <wp:posOffset>442595</wp:posOffset>
            </wp:positionV>
            <wp:extent cx="3771900" cy="2778125"/>
            <wp:effectExtent l="0" t="0" r="0" b="0"/>
            <wp:wrapTight wrapText="bothSides">
              <wp:wrapPolygon edited="0">
                <wp:start x="0" y="0"/>
                <wp:lineTo x="0" y="21477"/>
                <wp:lineTo x="21491" y="21477"/>
                <wp:lineTo x="21491" y="0"/>
                <wp:lineTo x="0" y="0"/>
              </wp:wrapPolygon>
            </wp:wrapTight>
            <wp:docPr id="1" name="Рисунок 1" descr="D:\Загрузки\20211229_11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20211229_115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363" r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5444">
        <w:rPr>
          <w:sz w:val="28"/>
          <w:szCs w:val="28"/>
          <w:shd w:val="clear" w:color="auto" w:fill="FFFFFF"/>
        </w:rPr>
        <w:t> </w:t>
      </w:r>
      <w:r w:rsidR="003202E7">
        <w:rPr>
          <w:rStyle w:val="c6"/>
          <w:color w:val="000000"/>
          <w:sz w:val="28"/>
          <w:szCs w:val="28"/>
          <w:shd w:val="clear" w:color="auto" w:fill="FFFFFF"/>
        </w:rPr>
        <w:t>В преддверии Новогодних праздников наш уютный музыкальный зал превратился в сказочную страну красавицы Зимы.  Каждая  группа создала свой чудесный и неповторимый образ. В работе были  задействованы все: дети, воспитатели, родители, сотрудники детского сада.</w:t>
      </w:r>
    </w:p>
    <w:p w:rsidR="000937EB" w:rsidRDefault="00573A25" w:rsidP="009A4F73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3202E7">
        <w:rPr>
          <w:sz w:val="28"/>
          <w:szCs w:val="28"/>
          <w:shd w:val="clear" w:color="auto" w:fill="FFFFFF"/>
        </w:rPr>
        <w:t xml:space="preserve">Традиционно, в </w:t>
      </w:r>
      <w:r w:rsidR="008E7B9C" w:rsidRPr="003202E7">
        <w:rPr>
          <w:sz w:val="28"/>
          <w:szCs w:val="28"/>
          <w:shd w:val="clear" w:color="auto" w:fill="FFFFFF"/>
        </w:rPr>
        <w:t>конце декабря</w:t>
      </w:r>
      <w:r w:rsidRPr="003202E7">
        <w:rPr>
          <w:sz w:val="28"/>
          <w:szCs w:val="28"/>
          <w:shd w:val="clear" w:color="auto" w:fill="FFFFFF"/>
        </w:rPr>
        <w:t>, в нашем детском саду</w:t>
      </w:r>
      <w:r w:rsidR="00CD5444" w:rsidRPr="003202E7">
        <w:rPr>
          <w:sz w:val="28"/>
          <w:szCs w:val="28"/>
          <w:shd w:val="clear" w:color="auto" w:fill="FFFFFF"/>
        </w:rPr>
        <w:t xml:space="preserve"> - «Звездочка №8» </w:t>
      </w:r>
      <w:r w:rsidRPr="003202E7">
        <w:rPr>
          <w:sz w:val="28"/>
          <w:szCs w:val="28"/>
          <w:shd w:val="clear" w:color="auto" w:fill="FFFFFF"/>
        </w:rPr>
        <w:t>про</w:t>
      </w:r>
      <w:r w:rsidR="003202E7" w:rsidRPr="003202E7">
        <w:rPr>
          <w:sz w:val="28"/>
          <w:szCs w:val="28"/>
          <w:shd w:val="clear" w:color="auto" w:fill="FFFFFF"/>
        </w:rPr>
        <w:t>шли</w:t>
      </w:r>
      <w:r w:rsidRPr="003202E7">
        <w:rPr>
          <w:sz w:val="28"/>
          <w:szCs w:val="28"/>
          <w:shd w:val="clear" w:color="auto" w:fill="FFFFFF"/>
        </w:rPr>
        <w:t xml:space="preserve"> </w:t>
      </w:r>
      <w:r w:rsidR="008E7B9C" w:rsidRPr="003202E7">
        <w:rPr>
          <w:sz w:val="28"/>
          <w:szCs w:val="28"/>
          <w:shd w:val="clear" w:color="auto" w:fill="FFFFFF"/>
        </w:rPr>
        <w:t xml:space="preserve">новогодние утренники во </w:t>
      </w:r>
      <w:r w:rsidR="000B34AA" w:rsidRPr="003202E7">
        <w:rPr>
          <w:sz w:val="28"/>
          <w:szCs w:val="28"/>
          <w:shd w:val="clear" w:color="auto" w:fill="FFFFFF"/>
        </w:rPr>
        <w:t>всех группах</w:t>
      </w:r>
      <w:r w:rsidRPr="003202E7">
        <w:rPr>
          <w:sz w:val="28"/>
          <w:szCs w:val="28"/>
          <w:shd w:val="clear" w:color="auto" w:fill="FFFFFF"/>
        </w:rPr>
        <w:t>.</w:t>
      </w: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Pr="00742F0C" w:rsidRDefault="00742F0C" w:rsidP="009A4F73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noProof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1C022E0" wp14:editId="7306D46C">
            <wp:simplePos x="0" y="0"/>
            <wp:positionH relativeFrom="column">
              <wp:posOffset>2148840</wp:posOffset>
            </wp:positionH>
            <wp:positionV relativeFrom="paragraph">
              <wp:posOffset>2007870</wp:posOffset>
            </wp:positionV>
            <wp:extent cx="4067175" cy="2152650"/>
            <wp:effectExtent l="19050" t="0" r="9525" b="0"/>
            <wp:wrapTight wrapText="bothSides">
              <wp:wrapPolygon edited="0">
                <wp:start x="-101" y="0"/>
                <wp:lineTo x="-101" y="21409"/>
                <wp:lineTo x="21651" y="21409"/>
                <wp:lineTo x="21651" y="0"/>
                <wp:lineTo x="-101" y="0"/>
              </wp:wrapPolygon>
            </wp:wrapTight>
            <wp:docPr id="4" name="Рисунок 4" descr="D:\Загрузки\20211228_09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20211228_091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24" r="1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7EB" w:rsidRPr="00742F0C">
        <w:rPr>
          <w:b/>
          <w:color w:val="C00000"/>
          <w:sz w:val="28"/>
          <w:szCs w:val="28"/>
          <w:shd w:val="clear" w:color="auto" w:fill="FFFFFF"/>
        </w:rPr>
        <w:t>Перва</w:t>
      </w:r>
      <w:r>
        <w:rPr>
          <w:b/>
          <w:color w:val="C00000"/>
          <w:sz w:val="28"/>
          <w:szCs w:val="28"/>
          <w:shd w:val="clear" w:color="auto" w:fill="FFFFFF"/>
        </w:rPr>
        <w:t xml:space="preserve">я </w:t>
      </w:r>
      <w:proofErr w:type="gramStart"/>
      <w:r>
        <w:rPr>
          <w:b/>
          <w:color w:val="C00000"/>
          <w:sz w:val="28"/>
          <w:szCs w:val="28"/>
          <w:shd w:val="clear" w:color="auto" w:fill="FFFFFF"/>
        </w:rPr>
        <w:t>я</w:t>
      </w:r>
      <w:r w:rsidR="000937EB" w:rsidRPr="00742F0C">
        <w:rPr>
          <w:b/>
          <w:color w:val="C00000"/>
          <w:sz w:val="28"/>
          <w:szCs w:val="28"/>
          <w:shd w:val="clear" w:color="auto" w:fill="FFFFFF"/>
        </w:rPr>
        <w:t>се</w:t>
      </w:r>
      <w:r w:rsidR="000937EB" w:rsidRPr="00742F0C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50BA2ED" wp14:editId="3A76311E">
            <wp:simplePos x="0" y="0"/>
            <wp:positionH relativeFrom="column">
              <wp:posOffset>-927735</wp:posOffset>
            </wp:positionH>
            <wp:positionV relativeFrom="paragraph">
              <wp:posOffset>925830</wp:posOffset>
            </wp:positionV>
            <wp:extent cx="3390900" cy="2404745"/>
            <wp:effectExtent l="0" t="495300" r="0" b="471805"/>
            <wp:wrapTight wrapText="bothSides">
              <wp:wrapPolygon edited="0">
                <wp:start x="-14" y="21751"/>
                <wp:lineTo x="21464" y="21751"/>
                <wp:lineTo x="21464" y="20"/>
                <wp:lineTo x="-14" y="20"/>
                <wp:lineTo x="-14" y="21751"/>
              </wp:wrapPolygon>
            </wp:wrapTight>
            <wp:docPr id="5" name="Рисунок 5" descr="D:\Загрузки\20211228_09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20211228_091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678" r="182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90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7EB" w:rsidRPr="00742F0C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472FA0" wp14:editId="3CFB0443">
            <wp:simplePos x="0" y="0"/>
            <wp:positionH relativeFrom="column">
              <wp:posOffset>2148840</wp:posOffset>
            </wp:positionH>
            <wp:positionV relativeFrom="paragraph">
              <wp:posOffset>69215</wp:posOffset>
            </wp:positionV>
            <wp:extent cx="4067175" cy="1876425"/>
            <wp:effectExtent l="19050" t="0" r="9525" b="0"/>
            <wp:wrapTight wrapText="bothSides">
              <wp:wrapPolygon edited="0">
                <wp:start x="-101" y="0"/>
                <wp:lineTo x="-101" y="21490"/>
                <wp:lineTo x="21651" y="21490"/>
                <wp:lineTo x="21651" y="0"/>
                <wp:lineTo x="-101" y="0"/>
              </wp:wrapPolygon>
            </wp:wrapTight>
            <wp:docPr id="3" name="Рисунок 3" descr="D:\Загрузки\20211228_0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20211228_0913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7EB" w:rsidRPr="00742F0C">
        <w:rPr>
          <w:b/>
          <w:noProof/>
          <w:color w:val="C00000"/>
          <w:sz w:val="28"/>
          <w:szCs w:val="28"/>
        </w:rPr>
        <w:t>льная</w:t>
      </w:r>
      <w:proofErr w:type="gramEnd"/>
      <w:r w:rsidR="000937EB" w:rsidRPr="00742F0C">
        <w:rPr>
          <w:b/>
          <w:noProof/>
          <w:color w:val="C00000"/>
          <w:sz w:val="28"/>
          <w:szCs w:val="28"/>
        </w:rPr>
        <w:t xml:space="preserve"> группа</w:t>
      </w:r>
      <w:r>
        <w:rPr>
          <w:b/>
          <w:noProof/>
          <w:color w:val="C00000"/>
          <w:sz w:val="28"/>
          <w:szCs w:val="28"/>
        </w:rPr>
        <w:t xml:space="preserve"> «Вишенка»</w:t>
      </w:r>
    </w:p>
    <w:p w:rsidR="000937EB" w:rsidRDefault="00742F0C" w:rsidP="000937EB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742F0C">
        <w:rPr>
          <w:b/>
          <w:color w:val="C00000"/>
          <w:sz w:val="28"/>
          <w:szCs w:val="28"/>
          <w:shd w:val="clear" w:color="auto" w:fill="FFFFFF"/>
        </w:rPr>
        <w:lastRenderedPageBreak/>
        <w:t>Вторая ясельная группа</w:t>
      </w:r>
      <w:r>
        <w:rPr>
          <w:b/>
          <w:color w:val="C00000"/>
          <w:sz w:val="28"/>
          <w:szCs w:val="28"/>
          <w:shd w:val="clear" w:color="auto" w:fill="FFFFFF"/>
        </w:rPr>
        <w:t xml:space="preserve"> «Пчёлки»</w:t>
      </w:r>
    </w:p>
    <w:p w:rsidR="00742F0C" w:rsidRDefault="00742F0C" w:rsidP="000937EB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742F0C" w:rsidRDefault="00742F0C" w:rsidP="000937EB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742F0C" w:rsidRDefault="00742F0C" w:rsidP="000937EB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98120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9" name="Рисунок 6" descr="D:\Загрузки\IMG-202112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IMG-20211228-WA0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F0C" w:rsidRDefault="00742F0C" w:rsidP="000937EB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742F0C" w:rsidRDefault="00742F0C" w:rsidP="000937EB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742F0C" w:rsidRDefault="00742F0C" w:rsidP="000937EB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0160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10" name="Рисунок 7" descr="D:\Загрузки\IMG-2021122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IMG-20211228-WA0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F0C" w:rsidRPr="00742F0C" w:rsidRDefault="00742F0C" w:rsidP="000937EB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sz w:val="28"/>
          <w:szCs w:val="28"/>
          <w:shd w:val="clear" w:color="auto" w:fill="FFFFFF"/>
        </w:rPr>
      </w:pPr>
    </w:p>
    <w:p w:rsidR="00742F0C" w:rsidRDefault="00742F0C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742F0C" w:rsidRDefault="00742F0C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742F0C" w:rsidRPr="00742F0C" w:rsidRDefault="00742F0C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742F0C">
        <w:rPr>
          <w:b/>
          <w:color w:val="C00000"/>
          <w:sz w:val="28"/>
          <w:szCs w:val="28"/>
          <w:shd w:val="clear" w:color="auto" w:fill="FFFFFF"/>
        </w:rPr>
        <w:lastRenderedPageBreak/>
        <w:t xml:space="preserve">Младшая группа </w:t>
      </w:r>
      <w:r>
        <w:rPr>
          <w:b/>
          <w:color w:val="C00000"/>
          <w:sz w:val="28"/>
          <w:szCs w:val="28"/>
          <w:shd w:val="clear" w:color="auto" w:fill="FFFFFF"/>
        </w:rPr>
        <w:t>«Теремок»</w:t>
      </w: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742F0C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07315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11" name="Рисунок 8" descr="D:\Загрузки\IMG-2021122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IMG-20211228-WA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C00000"/>
          <w:sz w:val="28"/>
          <w:szCs w:val="28"/>
          <w:shd w:val="clear" w:color="auto" w:fill="FFFFFF"/>
        </w:rPr>
        <w:t>Средняя группа «Сказка»</w:t>
      </w:r>
    </w:p>
    <w:p w:rsidR="00742F0C" w:rsidRDefault="00742F0C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742F0C" w:rsidRDefault="00742F0C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63500</wp:posOffset>
            </wp:positionV>
            <wp:extent cx="5229225" cy="3343275"/>
            <wp:effectExtent l="19050" t="0" r="9525" b="0"/>
            <wp:wrapTight wrapText="bothSides">
              <wp:wrapPolygon edited="0">
                <wp:start x="-79" y="0"/>
                <wp:lineTo x="-79" y="21538"/>
                <wp:lineTo x="21639" y="21538"/>
                <wp:lineTo x="21639" y="0"/>
                <wp:lineTo x="-79" y="0"/>
              </wp:wrapPolygon>
            </wp:wrapTight>
            <wp:docPr id="12" name="Рисунок 9" descr="D:\Загрузки\IMG-202201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IMG-20220111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38" r="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0937EB" w:rsidRDefault="000937EB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742F0C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742F0C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742F0C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742F0C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742F0C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742F0C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742F0C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742F0C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742F0C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742F0C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lastRenderedPageBreak/>
        <w:t>Группа НОД «Солнышко»</w:t>
      </w: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1590</wp:posOffset>
            </wp:positionV>
            <wp:extent cx="4791075" cy="3333750"/>
            <wp:effectExtent l="19050" t="0" r="9525" b="0"/>
            <wp:wrapTight wrapText="bothSides">
              <wp:wrapPolygon edited="0">
                <wp:start x="-86" y="0"/>
                <wp:lineTo x="-86" y="21477"/>
                <wp:lineTo x="21643" y="21477"/>
                <wp:lineTo x="21643" y="0"/>
                <wp:lineTo x="-86" y="0"/>
              </wp:wrapPolygon>
            </wp:wrapTight>
            <wp:docPr id="16" name="Рисунок 13" descr="D:\Загрузки\IMG-20220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IMG-20220111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t>Подготовительная группа «Лучики»</w:t>
      </w: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35890</wp:posOffset>
            </wp:positionV>
            <wp:extent cx="5162550" cy="2743200"/>
            <wp:effectExtent l="19050" t="0" r="0" b="0"/>
            <wp:wrapTight wrapText="bothSides">
              <wp:wrapPolygon edited="0">
                <wp:start x="-80" y="0"/>
                <wp:lineTo x="-80" y="21450"/>
                <wp:lineTo x="21600" y="21450"/>
                <wp:lineTo x="21600" y="0"/>
                <wp:lineTo x="-80" y="0"/>
              </wp:wrapPolygon>
            </wp:wrapTight>
            <wp:docPr id="13" name="Рисунок 10" descr="D:\Загрузки\20211229_11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20211229_1138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F29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Pr="00742F0C" w:rsidRDefault="00B56F29" w:rsidP="00742F0C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:rsidR="00B56F29" w:rsidRDefault="00573A25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  <w:r w:rsidRPr="003202E7">
        <w:rPr>
          <w:sz w:val="28"/>
          <w:szCs w:val="28"/>
          <w:shd w:val="clear" w:color="auto" w:fill="FFFFFF"/>
        </w:rPr>
        <w:t xml:space="preserve"> </w:t>
      </w: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sz w:val="28"/>
          <w:szCs w:val="28"/>
          <w:shd w:val="clear" w:color="auto" w:fill="FFFFFF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81818"/>
          <w:sz w:val="28"/>
          <w:szCs w:val="28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81818"/>
          <w:sz w:val="28"/>
          <w:szCs w:val="28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81818"/>
          <w:sz w:val="28"/>
          <w:szCs w:val="28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81818"/>
          <w:sz w:val="28"/>
          <w:szCs w:val="28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81818"/>
          <w:sz w:val="28"/>
          <w:szCs w:val="28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81818"/>
          <w:sz w:val="28"/>
          <w:szCs w:val="28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81818"/>
          <w:sz w:val="28"/>
          <w:szCs w:val="28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81818"/>
          <w:sz w:val="28"/>
          <w:szCs w:val="28"/>
        </w:rPr>
      </w:pPr>
    </w:p>
    <w:p w:rsidR="00B56F29" w:rsidRDefault="00B56F29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270</wp:posOffset>
            </wp:positionV>
            <wp:extent cx="3426460" cy="2981325"/>
            <wp:effectExtent l="19050" t="0" r="2540" b="0"/>
            <wp:wrapTight wrapText="bothSides">
              <wp:wrapPolygon edited="0">
                <wp:start x="-120" y="0"/>
                <wp:lineTo x="-120" y="21531"/>
                <wp:lineTo x="21616" y="21531"/>
                <wp:lineTo x="21616" y="0"/>
                <wp:lineTo x="-120" y="0"/>
              </wp:wrapPolygon>
            </wp:wrapTight>
            <wp:docPr id="15" name="Рисунок 12" descr="D:\Загрузки\IMG-202112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IMG-20211229-WA0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F29" w:rsidRDefault="003202E7" w:rsidP="009A4F73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181818"/>
          <w:sz w:val="28"/>
          <w:szCs w:val="28"/>
        </w:rPr>
      </w:pPr>
      <w:r w:rsidRPr="003202E7">
        <w:rPr>
          <w:color w:val="181818"/>
          <w:sz w:val="28"/>
          <w:szCs w:val="28"/>
        </w:rPr>
        <w:t>Сюрпризы обеспечили всем многообразие ярких впечатлений на долгое время. Сказочные персонажи порадовали всех играми и веселыми шутками.</w:t>
      </w:r>
      <w:r w:rsidRPr="003202E7">
        <w:rPr>
          <w:rFonts w:ascii="Arial" w:hAnsi="Arial" w:cs="Arial"/>
          <w:color w:val="181818"/>
          <w:sz w:val="28"/>
          <w:szCs w:val="28"/>
        </w:rPr>
        <w:t xml:space="preserve"> </w:t>
      </w:r>
      <w:r w:rsidRPr="003202E7">
        <w:rPr>
          <w:color w:val="181818"/>
          <w:sz w:val="28"/>
          <w:szCs w:val="28"/>
        </w:rPr>
        <w:t>Дедушка Мороз</w:t>
      </w:r>
      <w:r>
        <w:rPr>
          <w:color w:val="181818"/>
          <w:sz w:val="28"/>
          <w:szCs w:val="28"/>
        </w:rPr>
        <w:t xml:space="preserve">, Снегурочка, Волшебник, Снеговик </w:t>
      </w:r>
      <w:r w:rsidRPr="003202E7">
        <w:rPr>
          <w:color w:val="181818"/>
          <w:sz w:val="28"/>
          <w:szCs w:val="28"/>
        </w:rPr>
        <w:t>подарили всем ребятам новогодние подарки.</w:t>
      </w:r>
    </w:p>
    <w:p w:rsidR="003202E7" w:rsidRPr="003202E7" w:rsidRDefault="003202E7" w:rsidP="009A4F73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181818"/>
          <w:sz w:val="28"/>
          <w:szCs w:val="28"/>
        </w:rPr>
      </w:pPr>
      <w:r w:rsidRPr="003202E7">
        <w:rPr>
          <w:color w:val="181818"/>
          <w:sz w:val="28"/>
          <w:szCs w:val="28"/>
        </w:rPr>
        <w:lastRenderedPageBreak/>
        <w:t xml:space="preserve"> И такой весёлый утренник у нас получился, что ребята еще </w:t>
      </w:r>
      <w:r>
        <w:rPr>
          <w:color w:val="181818"/>
          <w:sz w:val="28"/>
          <w:szCs w:val="28"/>
        </w:rPr>
        <w:t>за</w:t>
      </w:r>
      <w:r w:rsidRPr="003202E7">
        <w:rPr>
          <w:color w:val="181818"/>
          <w:sz w:val="28"/>
          <w:szCs w:val="28"/>
        </w:rPr>
        <w:t>хотели поиграть вместе с Дедушкой Морозом и Снегурочкой. Праздник доставил радость и удовольствие каждому его участнику.</w:t>
      </w:r>
    </w:p>
    <w:p w:rsidR="003202E7" w:rsidRPr="003202E7" w:rsidRDefault="003202E7" w:rsidP="009A4F73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3202E7">
        <w:rPr>
          <w:b/>
          <w:bCs/>
          <w:i/>
          <w:iCs/>
          <w:color w:val="333399"/>
          <w:sz w:val="28"/>
          <w:szCs w:val="28"/>
        </w:rPr>
        <w:t>Ещё раз поздравляем всех с Новым годом и Рождеством Христовым!!!</w:t>
      </w:r>
    </w:p>
    <w:p w:rsidR="003202E7" w:rsidRPr="003202E7" w:rsidRDefault="003202E7" w:rsidP="009A4F73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181818"/>
          <w:sz w:val="28"/>
          <w:szCs w:val="28"/>
        </w:rPr>
      </w:pPr>
      <w:r w:rsidRPr="003202E7">
        <w:rPr>
          <w:color w:val="181818"/>
          <w:sz w:val="28"/>
          <w:szCs w:val="28"/>
        </w:rPr>
        <w:t>Благодарим родителей всех групп за отзывчивость, проявленное творчество и помощь в подготовке </w:t>
      </w:r>
      <w:r w:rsidRPr="009A4F73">
        <w:rPr>
          <w:rStyle w:val="aa"/>
          <w:b w:val="0"/>
          <w:color w:val="181818"/>
          <w:sz w:val="28"/>
          <w:szCs w:val="28"/>
        </w:rPr>
        <w:t>утренников</w:t>
      </w:r>
      <w:r w:rsidRPr="003202E7">
        <w:rPr>
          <w:color w:val="181818"/>
          <w:sz w:val="28"/>
          <w:szCs w:val="28"/>
        </w:rPr>
        <w:t xml:space="preserve">! Желаем всего хорошего и надеемся на </w:t>
      </w:r>
      <w:bookmarkStart w:id="0" w:name="_GoBack"/>
      <w:bookmarkEnd w:id="0"/>
      <w:r w:rsidRPr="003202E7">
        <w:rPr>
          <w:color w:val="181818"/>
          <w:sz w:val="28"/>
          <w:szCs w:val="28"/>
        </w:rPr>
        <w:t>дальнейшее плодотворное сотрудничество!</w:t>
      </w:r>
    </w:p>
    <w:p w:rsidR="003202E7" w:rsidRPr="003202E7" w:rsidRDefault="003202E7" w:rsidP="009A4F73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3202E7" w:rsidRPr="003202E7" w:rsidRDefault="003202E7" w:rsidP="003202E7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181818"/>
          <w:sz w:val="28"/>
          <w:szCs w:val="28"/>
        </w:rPr>
      </w:pPr>
      <w:r w:rsidRPr="003202E7">
        <w:rPr>
          <w:color w:val="181818"/>
          <w:sz w:val="28"/>
          <w:szCs w:val="28"/>
        </w:rPr>
        <w:t>Музыкальный руководитель</w:t>
      </w:r>
    </w:p>
    <w:p w:rsidR="003202E7" w:rsidRPr="003202E7" w:rsidRDefault="003202E7" w:rsidP="003202E7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181818"/>
          <w:sz w:val="28"/>
          <w:szCs w:val="28"/>
        </w:rPr>
      </w:pPr>
      <w:r w:rsidRPr="003202E7">
        <w:rPr>
          <w:color w:val="181818"/>
          <w:sz w:val="28"/>
          <w:szCs w:val="28"/>
        </w:rPr>
        <w:t>Детского сада №8 «Звездочка</w:t>
      </w:r>
      <w:r w:rsidRPr="003202E7">
        <w:rPr>
          <w:i/>
          <w:iCs/>
          <w:color w:val="181818"/>
          <w:sz w:val="28"/>
          <w:szCs w:val="28"/>
        </w:rPr>
        <w:t>»,</w:t>
      </w:r>
    </w:p>
    <w:p w:rsidR="003202E7" w:rsidRPr="003202E7" w:rsidRDefault="003202E7" w:rsidP="003202E7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181818"/>
          <w:sz w:val="28"/>
          <w:szCs w:val="28"/>
        </w:rPr>
      </w:pPr>
      <w:r w:rsidRPr="003202E7">
        <w:rPr>
          <w:iCs/>
          <w:color w:val="181818"/>
          <w:sz w:val="28"/>
          <w:szCs w:val="28"/>
        </w:rPr>
        <w:t>Попова М.С.</w:t>
      </w:r>
    </w:p>
    <w:p w:rsidR="002030F7" w:rsidRPr="003202E7" w:rsidRDefault="002030F7" w:rsidP="003202E7">
      <w:pPr>
        <w:pStyle w:val="a9"/>
        <w:shd w:val="clear" w:color="auto" w:fill="FFFFFF"/>
        <w:spacing w:before="0" w:beforeAutospacing="0" w:after="0" w:afterAutospacing="0" w:line="294" w:lineRule="atLeast"/>
        <w:ind w:firstLine="567"/>
        <w:rPr>
          <w:color w:val="111111"/>
          <w:sz w:val="28"/>
          <w:szCs w:val="28"/>
        </w:rPr>
      </w:pPr>
    </w:p>
    <w:sectPr w:rsidR="002030F7" w:rsidRPr="003202E7" w:rsidSect="00742F0C">
      <w:footerReference w:type="even" r:id="rId20"/>
      <w:footerReference w:type="default" r:id="rId2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F2" w:rsidRDefault="003854F2">
      <w:r>
        <w:separator/>
      </w:r>
    </w:p>
  </w:endnote>
  <w:endnote w:type="continuationSeparator" w:id="0">
    <w:p w:rsidR="003854F2" w:rsidRDefault="0038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0F" w:rsidRDefault="00155C60" w:rsidP="00CB3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8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50F" w:rsidRDefault="00CB350F" w:rsidP="00CB35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0F" w:rsidRDefault="00155C60" w:rsidP="00CB3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8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F73">
      <w:rPr>
        <w:rStyle w:val="a5"/>
        <w:noProof/>
      </w:rPr>
      <w:t>5</w:t>
    </w:r>
    <w:r>
      <w:rPr>
        <w:rStyle w:val="a5"/>
      </w:rPr>
      <w:fldChar w:fldCharType="end"/>
    </w:r>
  </w:p>
  <w:p w:rsidR="00CB350F" w:rsidRDefault="00CB350F" w:rsidP="00CB35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F2" w:rsidRDefault="003854F2">
      <w:r>
        <w:separator/>
      </w:r>
    </w:p>
  </w:footnote>
  <w:footnote w:type="continuationSeparator" w:id="0">
    <w:p w:rsidR="003854F2" w:rsidRDefault="0038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9F"/>
    <w:multiLevelType w:val="hybridMultilevel"/>
    <w:tmpl w:val="88686C0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9063A8"/>
    <w:multiLevelType w:val="hybridMultilevel"/>
    <w:tmpl w:val="5666DF44"/>
    <w:lvl w:ilvl="0" w:tplc="4FB2D34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3643644D"/>
    <w:multiLevelType w:val="hybridMultilevel"/>
    <w:tmpl w:val="058AEC96"/>
    <w:lvl w:ilvl="0" w:tplc="E702FA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59E"/>
    <w:rsid w:val="0000115C"/>
    <w:rsid w:val="000077DD"/>
    <w:rsid w:val="00052ECC"/>
    <w:rsid w:val="000542B3"/>
    <w:rsid w:val="00066F57"/>
    <w:rsid w:val="00067BF1"/>
    <w:rsid w:val="000937EB"/>
    <w:rsid w:val="000B34AA"/>
    <w:rsid w:val="00136210"/>
    <w:rsid w:val="00155C60"/>
    <w:rsid w:val="00194203"/>
    <w:rsid w:val="001A5362"/>
    <w:rsid w:val="001A7B45"/>
    <w:rsid w:val="001C7786"/>
    <w:rsid w:val="002030F7"/>
    <w:rsid w:val="00206284"/>
    <w:rsid w:val="00243E89"/>
    <w:rsid w:val="00251285"/>
    <w:rsid w:val="002E20AF"/>
    <w:rsid w:val="002F059A"/>
    <w:rsid w:val="002F68CE"/>
    <w:rsid w:val="00305A02"/>
    <w:rsid w:val="003202E7"/>
    <w:rsid w:val="00322623"/>
    <w:rsid w:val="00341733"/>
    <w:rsid w:val="003854F2"/>
    <w:rsid w:val="003B7C60"/>
    <w:rsid w:val="003C64CF"/>
    <w:rsid w:val="00402E62"/>
    <w:rsid w:val="00436492"/>
    <w:rsid w:val="00484D44"/>
    <w:rsid w:val="004E6911"/>
    <w:rsid w:val="00504DB2"/>
    <w:rsid w:val="00524C75"/>
    <w:rsid w:val="00530744"/>
    <w:rsid w:val="00572FF9"/>
    <w:rsid w:val="00573A25"/>
    <w:rsid w:val="005A0FAF"/>
    <w:rsid w:val="005C41F5"/>
    <w:rsid w:val="005E4C1E"/>
    <w:rsid w:val="00620A69"/>
    <w:rsid w:val="00621124"/>
    <w:rsid w:val="00622215"/>
    <w:rsid w:val="006677A2"/>
    <w:rsid w:val="006813B4"/>
    <w:rsid w:val="006C13CB"/>
    <w:rsid w:val="00731BFC"/>
    <w:rsid w:val="00742F0C"/>
    <w:rsid w:val="0077019E"/>
    <w:rsid w:val="00790730"/>
    <w:rsid w:val="007973B7"/>
    <w:rsid w:val="007D30B6"/>
    <w:rsid w:val="007E2527"/>
    <w:rsid w:val="0087392B"/>
    <w:rsid w:val="0088796F"/>
    <w:rsid w:val="008E1DC3"/>
    <w:rsid w:val="008E7B9C"/>
    <w:rsid w:val="008F4CD4"/>
    <w:rsid w:val="009479A3"/>
    <w:rsid w:val="00972485"/>
    <w:rsid w:val="00973677"/>
    <w:rsid w:val="009A4F73"/>
    <w:rsid w:val="009E5966"/>
    <w:rsid w:val="00A0159E"/>
    <w:rsid w:val="00A15EE9"/>
    <w:rsid w:val="00A20427"/>
    <w:rsid w:val="00A579F0"/>
    <w:rsid w:val="00A67123"/>
    <w:rsid w:val="00B21734"/>
    <w:rsid w:val="00B32669"/>
    <w:rsid w:val="00B416AD"/>
    <w:rsid w:val="00B503BF"/>
    <w:rsid w:val="00B5446D"/>
    <w:rsid w:val="00B56F29"/>
    <w:rsid w:val="00B625E4"/>
    <w:rsid w:val="00B74E88"/>
    <w:rsid w:val="00B8620E"/>
    <w:rsid w:val="00BB5906"/>
    <w:rsid w:val="00C1550E"/>
    <w:rsid w:val="00C3425F"/>
    <w:rsid w:val="00C40204"/>
    <w:rsid w:val="00CB350F"/>
    <w:rsid w:val="00CD0C88"/>
    <w:rsid w:val="00CD5444"/>
    <w:rsid w:val="00D40F4D"/>
    <w:rsid w:val="00DA171B"/>
    <w:rsid w:val="00DD079B"/>
    <w:rsid w:val="00DE0729"/>
    <w:rsid w:val="00E60974"/>
    <w:rsid w:val="00EC3924"/>
    <w:rsid w:val="00EE7FF4"/>
    <w:rsid w:val="00F061AB"/>
    <w:rsid w:val="00F24252"/>
    <w:rsid w:val="00FE187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2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73A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5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59E"/>
    <w:rPr>
      <w:sz w:val="24"/>
      <w:szCs w:val="24"/>
    </w:rPr>
  </w:style>
  <w:style w:type="character" w:styleId="a5">
    <w:name w:val="page number"/>
    <w:basedOn w:val="a0"/>
    <w:rsid w:val="00A0159E"/>
  </w:style>
  <w:style w:type="table" w:styleId="a6">
    <w:name w:val="Table Grid"/>
    <w:basedOn w:val="a1"/>
    <w:rsid w:val="00A01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24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4C75"/>
    <w:rPr>
      <w:sz w:val="24"/>
      <w:szCs w:val="24"/>
    </w:rPr>
  </w:style>
  <w:style w:type="paragraph" w:styleId="a9">
    <w:name w:val="Normal (Web)"/>
    <w:basedOn w:val="a"/>
    <w:uiPriority w:val="99"/>
    <w:unhideWhenUsed/>
    <w:rsid w:val="00F061A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061AB"/>
    <w:rPr>
      <w:b/>
      <w:bCs/>
    </w:rPr>
  </w:style>
  <w:style w:type="paragraph" w:customStyle="1" w:styleId="default">
    <w:name w:val="default"/>
    <w:basedOn w:val="a"/>
    <w:rsid w:val="00F061A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73A25"/>
    <w:rPr>
      <w:b/>
      <w:bCs/>
      <w:sz w:val="27"/>
      <w:szCs w:val="27"/>
    </w:rPr>
  </w:style>
  <w:style w:type="character" w:customStyle="1" w:styleId="c6">
    <w:name w:val="c6"/>
    <w:basedOn w:val="a0"/>
    <w:rsid w:val="003202E7"/>
  </w:style>
  <w:style w:type="character" w:customStyle="1" w:styleId="c5">
    <w:name w:val="c5"/>
    <w:basedOn w:val="a0"/>
    <w:rsid w:val="003202E7"/>
  </w:style>
  <w:style w:type="paragraph" w:styleId="ab">
    <w:name w:val="Balloon Text"/>
    <w:basedOn w:val="a"/>
    <w:link w:val="ac"/>
    <w:semiHidden/>
    <w:unhideWhenUsed/>
    <w:rsid w:val="000937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93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5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59E"/>
    <w:rPr>
      <w:sz w:val="24"/>
      <w:szCs w:val="24"/>
    </w:rPr>
  </w:style>
  <w:style w:type="character" w:styleId="a5">
    <w:name w:val="page number"/>
    <w:basedOn w:val="a0"/>
    <w:rsid w:val="00A0159E"/>
  </w:style>
  <w:style w:type="table" w:styleId="a6">
    <w:name w:val="Table Grid"/>
    <w:basedOn w:val="a1"/>
    <w:rsid w:val="00A01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24C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15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8E66-8A9D-45E2-B14E-D4CFE6C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dcterms:created xsi:type="dcterms:W3CDTF">2018-10-30T17:57:00Z</dcterms:created>
  <dcterms:modified xsi:type="dcterms:W3CDTF">2022-01-12T15:16:00Z</dcterms:modified>
</cp:coreProperties>
</file>